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D3" w:rsidRDefault="00650764" w:rsidP="00D73E8A">
      <w:pPr>
        <w:tabs>
          <w:tab w:val="left" w:pos="283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764B3" wp14:editId="1D3F2FEC">
                <wp:simplePos x="0" y="0"/>
                <wp:positionH relativeFrom="column">
                  <wp:posOffset>3281045</wp:posOffset>
                </wp:positionH>
                <wp:positionV relativeFrom="paragraph">
                  <wp:posOffset>-462280</wp:posOffset>
                </wp:positionV>
                <wp:extent cx="2533650" cy="2295525"/>
                <wp:effectExtent l="19050" t="1905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258.35pt;margin-top:-36.4pt;width:199.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" fillcolor="white [3212]" strokecolor="#243f60 [1604]" strokeweight="3pt"/>
            </w:pict>
          </mc:Fallback>
        </mc:AlternateContent>
      </w:r>
      <w:r w:rsidR="006B009C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028FA6D" wp14:editId="0F1BDEAC">
            <wp:simplePos x="0" y="0"/>
            <wp:positionH relativeFrom="column">
              <wp:posOffset>233045</wp:posOffset>
            </wp:positionH>
            <wp:positionV relativeFrom="paragraph">
              <wp:posOffset>4500245</wp:posOffset>
            </wp:positionV>
            <wp:extent cx="868680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553" y="21354"/>
                <wp:lineTo x="2155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9C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B3A335E" wp14:editId="42D1708B">
            <wp:simplePos x="0" y="0"/>
            <wp:positionH relativeFrom="column">
              <wp:posOffset>109220</wp:posOffset>
            </wp:positionH>
            <wp:positionV relativeFrom="paragraph">
              <wp:posOffset>2966085</wp:posOffset>
            </wp:positionV>
            <wp:extent cx="88677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77" y="21461"/>
                <wp:lineTo x="2157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8A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4CEF8DD5" wp14:editId="1D210005">
            <wp:simplePos x="0" y="0"/>
            <wp:positionH relativeFrom="column">
              <wp:posOffset>122555</wp:posOffset>
            </wp:positionH>
            <wp:positionV relativeFrom="paragraph">
              <wp:posOffset>1947545</wp:posOffset>
            </wp:positionV>
            <wp:extent cx="8854440" cy="971550"/>
            <wp:effectExtent l="0" t="0" r="3810" b="0"/>
            <wp:wrapTight wrapText="bothSides">
              <wp:wrapPolygon edited="0">
                <wp:start x="0" y="0"/>
                <wp:lineTo x="0" y="21176"/>
                <wp:lineTo x="21563" y="21176"/>
                <wp:lineTo x="21563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8A">
        <w:tab/>
      </w:r>
      <w:bookmarkStart w:id="0" w:name="_GoBack"/>
      <w:bookmarkEnd w:id="0"/>
    </w:p>
    <w:sectPr w:rsidR="006629D3" w:rsidSect="006B0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10" w:rsidRDefault="00902610" w:rsidP="006B009C">
      <w:pPr>
        <w:spacing w:after="0" w:line="240" w:lineRule="auto"/>
      </w:pPr>
      <w:r>
        <w:separator/>
      </w:r>
    </w:p>
  </w:endnote>
  <w:endnote w:type="continuationSeparator" w:id="0">
    <w:p w:rsidR="00902610" w:rsidRDefault="00902610" w:rsidP="006B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D" w:rsidRDefault="00A128E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9C" w:rsidRDefault="006B009C">
    <w:pPr>
      <w:pStyle w:val="Sidfot"/>
    </w:pPr>
  </w:p>
  <w:p w:rsidR="006B009C" w:rsidRDefault="006B009C">
    <w:pPr>
      <w:pStyle w:val="Sidfot"/>
    </w:pPr>
  </w:p>
  <w:p w:rsidR="006B009C" w:rsidRDefault="006B009C">
    <w:pPr>
      <w:pStyle w:val="Sidfot"/>
    </w:pPr>
  </w:p>
  <w:p w:rsidR="006B009C" w:rsidRDefault="006B009C">
    <w:pPr>
      <w:pStyle w:val="Sidfot"/>
    </w:pPr>
  </w:p>
  <w:p w:rsidR="006B009C" w:rsidRPr="00167B11" w:rsidRDefault="006B009C">
    <w:pPr>
      <w:pStyle w:val="Sidfot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</w:t>
    </w:r>
    <w:r w:rsidR="00A128ED">
      <w:t xml:space="preserve">                                </w:t>
    </w:r>
    <w:r w:rsidRPr="00167B11">
      <w:rPr>
        <w:sz w:val="16"/>
        <w:szCs w:val="16"/>
      </w:rPr>
      <w:t>Louise Kjellson Centrum för hjälpmedel Örebro läns landsting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D" w:rsidRDefault="00A128E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10" w:rsidRDefault="00902610" w:rsidP="006B009C">
      <w:pPr>
        <w:spacing w:after="0" w:line="240" w:lineRule="auto"/>
      </w:pPr>
      <w:r>
        <w:separator/>
      </w:r>
    </w:p>
  </w:footnote>
  <w:footnote w:type="continuationSeparator" w:id="0">
    <w:p w:rsidR="00902610" w:rsidRDefault="00902610" w:rsidP="006B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D" w:rsidRDefault="00A128E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D" w:rsidRDefault="00A128E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D" w:rsidRDefault="00A128E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8A"/>
    <w:rsid w:val="00167B11"/>
    <w:rsid w:val="00650764"/>
    <w:rsid w:val="006B009C"/>
    <w:rsid w:val="00902610"/>
    <w:rsid w:val="00A128ED"/>
    <w:rsid w:val="00B36F3F"/>
    <w:rsid w:val="00BF669C"/>
    <w:rsid w:val="00D73E8A"/>
    <w:rsid w:val="00E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E8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B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009C"/>
  </w:style>
  <w:style w:type="paragraph" w:styleId="Sidfot">
    <w:name w:val="footer"/>
    <w:basedOn w:val="Normal"/>
    <w:link w:val="SidfotChar"/>
    <w:uiPriority w:val="99"/>
    <w:unhideWhenUsed/>
    <w:rsid w:val="006B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0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E8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B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009C"/>
  </w:style>
  <w:style w:type="paragraph" w:styleId="Sidfot">
    <w:name w:val="footer"/>
    <w:basedOn w:val="Normal"/>
    <w:link w:val="SidfotChar"/>
    <w:uiPriority w:val="99"/>
    <w:unhideWhenUsed/>
    <w:rsid w:val="006B0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DA7B-C3E3-452F-81A0-4727EFC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son Anna Mia, HAB CentrHjälp</dc:creator>
  <cp:lastModifiedBy>Gellerstedt Miriam HSK HK KOM</cp:lastModifiedBy>
  <cp:revision>3</cp:revision>
  <cp:lastPrinted>2013-09-24T13:37:00Z</cp:lastPrinted>
  <dcterms:created xsi:type="dcterms:W3CDTF">2014-06-27T10:36:00Z</dcterms:created>
  <dcterms:modified xsi:type="dcterms:W3CDTF">2014-06-27T10:37:00Z</dcterms:modified>
</cp:coreProperties>
</file>